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7A3278CC" w:rsidR="001C1724" w:rsidRPr="006E66CF" w:rsidRDefault="00746221" w:rsidP="006E66CF">
            <w:pPr>
              <w:rPr>
                <w:rFonts w:ascii="Arial" w:hAnsi="Arial" w:cs="Arial"/>
                <w:sz w:val="24"/>
                <w:szCs w:val="24"/>
              </w:rPr>
            </w:pPr>
            <w:r w:rsidRPr="00746221">
              <w:rPr>
                <w:rFonts w:ascii="Arial" w:hAnsi="Arial" w:cs="Arial"/>
                <w:sz w:val="24"/>
                <w:szCs w:val="24"/>
              </w:rPr>
              <w:t>RFP-2023-DES-07-CHILD</w:t>
            </w: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1882D213"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Appendix A</w:t>
      </w:r>
      <w:bookmarkStart w:id="0" w:name="_GoBack"/>
      <w:bookmarkEnd w:id="0"/>
      <w:r w:rsidRPr="00B3348C">
        <w:rPr>
          <w:color w:val="auto"/>
        </w:rPr>
        <w:t xml:space="preserve"> </w:t>
      </w:r>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commentRangeStart w:id="1"/>
            <w:r w:rsidRPr="006E66CF">
              <w:rPr>
                <w:rFonts w:ascii="Arial" w:hAnsi="Arial" w:cs="Arial"/>
                <w:b/>
                <w:sz w:val="24"/>
                <w:szCs w:val="24"/>
              </w:rPr>
              <w:t>Executive Summary</w:t>
            </w:r>
            <w:commentRangeEnd w:id="1"/>
            <w:r w:rsidR="00923E24">
              <w:rPr>
                <w:rStyle w:val="CommentReference"/>
              </w:rPr>
              <w:commentReference w:id="1"/>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oore, Robert" w:date="2022-02-24T14:57:00Z" w:initials="MR">
    <w:p w14:paraId="4EADF13C" w14:textId="0710AA1B" w:rsidR="00923E24" w:rsidRDefault="00923E24">
      <w:pPr>
        <w:pStyle w:val="CommentText"/>
      </w:pPr>
      <w:r>
        <w:rPr>
          <w:rStyle w:val="CommentReference"/>
        </w:rPr>
        <w:annotationRef/>
      </w:r>
      <w:r>
        <w:t>Can we cut any of this d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ADF13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646A58F2"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4D1574">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4D1574">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25DC7D8F"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4304A8">
      <w:rPr>
        <w:rFonts w:ascii="Arial" w:hAnsi="Arial"/>
        <w:b/>
        <w:noProof/>
        <w:color w:val="00007F"/>
        <w:sz w:val="28"/>
        <w:szCs w:val="28"/>
      </w:rPr>
      <w:t>C</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ore, Robert">
    <w15:presenceInfo w15:providerId="AD" w15:userId="S-1-5-21-5532149-1463627437-743794300-50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04A8"/>
    <w:rsid w:val="00436237"/>
    <w:rsid w:val="00447D0E"/>
    <w:rsid w:val="00456244"/>
    <w:rsid w:val="004563ED"/>
    <w:rsid w:val="0047285C"/>
    <w:rsid w:val="00473654"/>
    <w:rsid w:val="004840DB"/>
    <w:rsid w:val="00491D29"/>
    <w:rsid w:val="00493986"/>
    <w:rsid w:val="00493D56"/>
    <w:rsid w:val="004964C6"/>
    <w:rsid w:val="004B5568"/>
    <w:rsid w:val="004D1222"/>
    <w:rsid w:val="004D1574"/>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221"/>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6A668-1521-491F-98CF-6296667D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Vattes, Kathleen</cp:lastModifiedBy>
  <cp:revision>9</cp:revision>
  <dcterms:created xsi:type="dcterms:W3CDTF">2022-02-24T17:39:00Z</dcterms:created>
  <dcterms:modified xsi:type="dcterms:W3CDTF">2023-03-15T15:16:00Z</dcterms:modified>
</cp:coreProperties>
</file>